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BIOTECHNOLOGY AND THE U.S.CHEMICAL AND BIOFUEL INDUSTRI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BIOTECHNOLOGY AND THE U.S.CHEMICAL AND BIOFUEL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832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INDUSTRIAL BIOTECHNOLOGY AND THE U.S.CHEMICAL AND BIOFUEL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